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  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AF0AAC" w:rsidRDefault="00AD4B0E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AD4B0E" w:rsidRPr="00AF0AAC" w:rsidRDefault="00AD4B0E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3D177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4B66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J</w:t>
            </w:r>
            <w:r w:rsidR="003D177E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ULH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BC5A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BC5A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83AB5" w:rsidRPr="00E2511E" w:rsidRDefault="00BC5AC4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F0887"/>
    <w:rsid w:val="00533876"/>
    <w:rsid w:val="00566342"/>
    <w:rsid w:val="005714B7"/>
    <w:rsid w:val="00583928"/>
    <w:rsid w:val="005A72C4"/>
    <w:rsid w:val="005B525A"/>
    <w:rsid w:val="005E1AC5"/>
    <w:rsid w:val="005E64FA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D4B0E"/>
    <w:rsid w:val="00AF0AAC"/>
    <w:rsid w:val="00B54371"/>
    <w:rsid w:val="00BC5AC4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2778-8BA0-43AF-B592-D30DE17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1:00Z</dcterms:created>
  <dcterms:modified xsi:type="dcterms:W3CDTF">2017-02-20T19:01:00Z</dcterms:modified>
</cp:coreProperties>
</file>